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1DEC0" w14:textId="3C431FB5" w:rsidR="001D6E0B" w:rsidRPr="00BC48D4" w:rsidRDefault="00BC4CFB" w:rsidP="005034C7">
      <w:pPr>
        <w:rPr>
          <w:rFonts w:ascii="Arial" w:hAnsi="Arial" w:cs="Arial"/>
          <w:b/>
          <w:bCs/>
          <w:sz w:val="28"/>
          <w:szCs w:val="28"/>
          <w:lang w:val="pl-PL"/>
        </w:rPr>
      </w:pPr>
      <w:r w:rsidRPr="00BC48D4">
        <w:rPr>
          <w:rFonts w:ascii="Arial" w:hAnsi="Arial" w:cs="Arial"/>
          <w:b/>
          <w:bCs/>
          <w:sz w:val="28"/>
          <w:szCs w:val="28"/>
          <w:lang w:val="pl-PL"/>
        </w:rPr>
        <w:t>Informacja SENT</w:t>
      </w:r>
    </w:p>
    <w:p w14:paraId="44D3FC85" w14:textId="77777777" w:rsidR="00EB2093" w:rsidRDefault="00EB2093" w:rsidP="005034C7">
      <w:pPr>
        <w:rPr>
          <w:rFonts w:ascii="Arial" w:hAnsi="Arial" w:cs="Arial"/>
          <w:sz w:val="28"/>
          <w:szCs w:val="28"/>
          <w:lang w:val="pl-PL"/>
        </w:rPr>
      </w:pPr>
    </w:p>
    <w:p w14:paraId="60CF8F3B" w14:textId="51E0982D" w:rsidR="00EB2093" w:rsidRPr="000C66AA" w:rsidRDefault="00EB2093" w:rsidP="005034C7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Dane dla SENT standard, wymagając</w:t>
      </w:r>
      <w:r w:rsidR="00BC48D4">
        <w:rPr>
          <w:rFonts w:ascii="Arial" w:hAnsi="Arial" w:cs="Arial"/>
          <w:sz w:val="28"/>
          <w:szCs w:val="28"/>
          <w:lang w:val="pl-PL"/>
        </w:rPr>
        <w:t>ego</w:t>
      </w:r>
      <w:r>
        <w:rPr>
          <w:rFonts w:ascii="Arial" w:hAnsi="Arial" w:cs="Arial"/>
          <w:sz w:val="28"/>
          <w:szCs w:val="28"/>
          <w:lang w:val="pl-PL"/>
        </w:rPr>
        <w:t xml:space="preserve"> rejestracji w PUESC</w:t>
      </w:r>
    </w:p>
    <w:p w14:paraId="5AD7693B" w14:textId="77777777" w:rsidR="00BD4181" w:rsidRPr="000C66AA" w:rsidRDefault="00BD4181" w:rsidP="005034C7">
      <w:pPr>
        <w:rPr>
          <w:rFonts w:ascii="Arial" w:hAnsi="Arial" w:cs="Arial"/>
          <w:sz w:val="28"/>
          <w:szCs w:val="28"/>
          <w:lang w:val="pl-PL"/>
        </w:rPr>
      </w:pPr>
    </w:p>
    <w:tbl>
      <w:tblPr>
        <w:tblStyle w:val="Siatkatabelijasna"/>
        <w:tblW w:w="9918" w:type="dxa"/>
        <w:tblLook w:val="04A0" w:firstRow="1" w:lastRow="0" w:firstColumn="1" w:lastColumn="0" w:noHBand="0" w:noVBand="1"/>
      </w:tblPr>
      <w:tblGrid>
        <w:gridCol w:w="2405"/>
        <w:gridCol w:w="2835"/>
        <w:gridCol w:w="2126"/>
        <w:gridCol w:w="2552"/>
      </w:tblGrid>
      <w:tr w:rsidR="001274A9" w14:paraId="55C560EC" w14:textId="77777777" w:rsidTr="006D499F">
        <w:tc>
          <w:tcPr>
            <w:tcW w:w="2405" w:type="dxa"/>
          </w:tcPr>
          <w:p w14:paraId="0F2C54D2" w14:textId="0ABCF9A3" w:rsidR="001274A9" w:rsidRPr="006D499F" w:rsidRDefault="001274A9" w:rsidP="005034C7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D499F">
              <w:rPr>
                <w:rFonts w:ascii="Arial" w:hAnsi="Arial" w:cs="Arial"/>
                <w:sz w:val="24"/>
                <w:szCs w:val="24"/>
                <w:lang w:val="pl-PL"/>
              </w:rPr>
              <w:t>Numer przesyłki</w:t>
            </w:r>
          </w:p>
        </w:tc>
        <w:tc>
          <w:tcPr>
            <w:tcW w:w="2835" w:type="dxa"/>
          </w:tcPr>
          <w:p w14:paraId="32BEB682" w14:textId="5099EBE0" w:rsidR="001274A9" w:rsidRPr="006D499F" w:rsidRDefault="001274A9" w:rsidP="005034C7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D499F">
              <w:rPr>
                <w:rFonts w:ascii="Arial" w:hAnsi="Arial" w:cs="Arial"/>
                <w:sz w:val="24"/>
                <w:szCs w:val="24"/>
                <w:lang w:val="pl-PL"/>
              </w:rPr>
              <w:t>Numer SENT</w:t>
            </w:r>
          </w:p>
        </w:tc>
        <w:tc>
          <w:tcPr>
            <w:tcW w:w="2126" w:type="dxa"/>
          </w:tcPr>
          <w:p w14:paraId="596C783C" w14:textId="52F4E29B" w:rsidR="001274A9" w:rsidRPr="006D499F" w:rsidRDefault="001274A9" w:rsidP="005034C7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D499F">
              <w:rPr>
                <w:rFonts w:ascii="Arial" w:hAnsi="Arial" w:cs="Arial"/>
                <w:sz w:val="24"/>
                <w:szCs w:val="24"/>
                <w:lang w:val="pl-PL"/>
              </w:rPr>
              <w:t>Numer klucza przewoźnika</w:t>
            </w:r>
          </w:p>
        </w:tc>
        <w:tc>
          <w:tcPr>
            <w:tcW w:w="2552" w:type="dxa"/>
          </w:tcPr>
          <w:p w14:paraId="314D7BED" w14:textId="6B95C624" w:rsidR="001274A9" w:rsidRPr="006D499F" w:rsidRDefault="001274A9" w:rsidP="005034C7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D499F">
              <w:rPr>
                <w:rFonts w:ascii="Arial" w:hAnsi="Arial" w:cs="Arial"/>
                <w:sz w:val="24"/>
                <w:szCs w:val="24"/>
                <w:lang w:val="pl-PL"/>
              </w:rPr>
              <w:t>Data obowiązywania zgłoszenia</w:t>
            </w:r>
          </w:p>
        </w:tc>
      </w:tr>
      <w:tr w:rsidR="001274A9" w14:paraId="6E1DB8C7" w14:textId="77777777" w:rsidTr="006D499F">
        <w:tc>
          <w:tcPr>
            <w:tcW w:w="2405" w:type="dxa"/>
          </w:tcPr>
          <w:p w14:paraId="1024230A" w14:textId="77777777" w:rsidR="001274A9" w:rsidRDefault="001274A9" w:rsidP="005034C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2835" w:type="dxa"/>
          </w:tcPr>
          <w:p w14:paraId="55610049" w14:textId="594F9F73" w:rsidR="001274A9" w:rsidRDefault="001274A9" w:rsidP="005034C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2126" w:type="dxa"/>
          </w:tcPr>
          <w:p w14:paraId="0554DF91" w14:textId="77777777" w:rsidR="001274A9" w:rsidRDefault="001274A9" w:rsidP="005034C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2552" w:type="dxa"/>
          </w:tcPr>
          <w:p w14:paraId="2411787F" w14:textId="77777777" w:rsidR="001274A9" w:rsidRDefault="001274A9" w:rsidP="005034C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w:rsidR="001274A9" w14:paraId="4695B906" w14:textId="77777777" w:rsidTr="006D499F">
        <w:tc>
          <w:tcPr>
            <w:tcW w:w="2405" w:type="dxa"/>
          </w:tcPr>
          <w:p w14:paraId="05469D3D" w14:textId="77777777" w:rsidR="001274A9" w:rsidRDefault="001274A9" w:rsidP="005034C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2835" w:type="dxa"/>
          </w:tcPr>
          <w:p w14:paraId="010AD2DA" w14:textId="77777777" w:rsidR="001274A9" w:rsidRDefault="001274A9" w:rsidP="005034C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2126" w:type="dxa"/>
          </w:tcPr>
          <w:p w14:paraId="1747B6AF" w14:textId="77777777" w:rsidR="001274A9" w:rsidRDefault="001274A9" w:rsidP="005034C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2552" w:type="dxa"/>
          </w:tcPr>
          <w:p w14:paraId="353827F9" w14:textId="77777777" w:rsidR="001274A9" w:rsidRDefault="001274A9" w:rsidP="005034C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w:rsidR="001274A9" w14:paraId="2DE318AD" w14:textId="77777777" w:rsidTr="006D499F">
        <w:tc>
          <w:tcPr>
            <w:tcW w:w="2405" w:type="dxa"/>
          </w:tcPr>
          <w:p w14:paraId="78E8075F" w14:textId="77777777" w:rsidR="001274A9" w:rsidRDefault="001274A9" w:rsidP="005034C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2835" w:type="dxa"/>
          </w:tcPr>
          <w:p w14:paraId="786FD2CD" w14:textId="77777777" w:rsidR="001274A9" w:rsidRDefault="001274A9" w:rsidP="005034C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2126" w:type="dxa"/>
          </w:tcPr>
          <w:p w14:paraId="74F6F616" w14:textId="77777777" w:rsidR="001274A9" w:rsidRDefault="001274A9" w:rsidP="005034C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2552" w:type="dxa"/>
          </w:tcPr>
          <w:p w14:paraId="414B8E52" w14:textId="77777777" w:rsidR="001274A9" w:rsidRDefault="001274A9" w:rsidP="005034C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w:rsidR="001274A9" w14:paraId="73AEBDFF" w14:textId="77777777" w:rsidTr="006D499F">
        <w:tc>
          <w:tcPr>
            <w:tcW w:w="2405" w:type="dxa"/>
          </w:tcPr>
          <w:p w14:paraId="7C367D09" w14:textId="77777777" w:rsidR="001274A9" w:rsidRDefault="001274A9" w:rsidP="005034C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2835" w:type="dxa"/>
          </w:tcPr>
          <w:p w14:paraId="5167BA74" w14:textId="77777777" w:rsidR="001274A9" w:rsidRDefault="001274A9" w:rsidP="005034C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2126" w:type="dxa"/>
          </w:tcPr>
          <w:p w14:paraId="1368DB78" w14:textId="77777777" w:rsidR="001274A9" w:rsidRDefault="001274A9" w:rsidP="005034C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2552" w:type="dxa"/>
          </w:tcPr>
          <w:p w14:paraId="38B85094" w14:textId="77777777" w:rsidR="001274A9" w:rsidRDefault="001274A9" w:rsidP="005034C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</w:tbl>
    <w:p w14:paraId="0688556F" w14:textId="77777777" w:rsidR="000C66AA" w:rsidRPr="000C66AA" w:rsidRDefault="000C66AA" w:rsidP="005034C7">
      <w:pPr>
        <w:rPr>
          <w:rFonts w:ascii="Arial" w:hAnsi="Arial" w:cs="Arial"/>
          <w:sz w:val="28"/>
          <w:szCs w:val="28"/>
          <w:lang w:val="pl-PL"/>
        </w:rPr>
      </w:pPr>
    </w:p>
    <w:p w14:paraId="048D4D82" w14:textId="77777777" w:rsidR="000C66AA" w:rsidRPr="000C66AA" w:rsidRDefault="000C66AA" w:rsidP="005034C7">
      <w:pPr>
        <w:rPr>
          <w:rFonts w:ascii="Arial" w:hAnsi="Arial" w:cs="Arial"/>
          <w:sz w:val="28"/>
          <w:szCs w:val="28"/>
          <w:lang w:val="pl-PL"/>
        </w:rPr>
      </w:pPr>
    </w:p>
    <w:p w14:paraId="73651561" w14:textId="1825B42D" w:rsidR="000C66AA" w:rsidRPr="000C66AA" w:rsidRDefault="00EB2093" w:rsidP="005034C7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 xml:space="preserve">Dane dla SENT </w:t>
      </w:r>
      <w:r w:rsidR="00313CBB">
        <w:rPr>
          <w:rFonts w:ascii="Arial" w:hAnsi="Arial" w:cs="Arial"/>
          <w:sz w:val="28"/>
          <w:szCs w:val="28"/>
          <w:lang w:val="pl-PL"/>
        </w:rPr>
        <w:t>faktura, wymagając</w:t>
      </w:r>
      <w:r w:rsidR="006D499F">
        <w:rPr>
          <w:rFonts w:ascii="Arial" w:hAnsi="Arial" w:cs="Arial"/>
          <w:sz w:val="28"/>
          <w:szCs w:val="28"/>
          <w:lang w:val="pl-PL"/>
        </w:rPr>
        <w:t>ego</w:t>
      </w:r>
      <w:r w:rsidR="00313CBB">
        <w:rPr>
          <w:rFonts w:ascii="Arial" w:hAnsi="Arial" w:cs="Arial"/>
          <w:sz w:val="28"/>
          <w:szCs w:val="28"/>
          <w:lang w:val="pl-PL"/>
        </w:rPr>
        <w:t xml:space="preserve"> </w:t>
      </w:r>
      <w:r w:rsidR="001274A9">
        <w:rPr>
          <w:rFonts w:ascii="Arial" w:hAnsi="Arial" w:cs="Arial"/>
          <w:sz w:val="28"/>
          <w:szCs w:val="28"/>
          <w:lang w:val="pl-PL"/>
        </w:rPr>
        <w:t>faktury handlowej towarzyszącej przesyłce</w:t>
      </w:r>
    </w:p>
    <w:p w14:paraId="6E6A58C8" w14:textId="77777777" w:rsidR="000C66AA" w:rsidRDefault="000C66AA" w:rsidP="005034C7">
      <w:pPr>
        <w:rPr>
          <w:rFonts w:ascii="Arial" w:hAnsi="Arial" w:cs="Arial"/>
          <w:sz w:val="28"/>
          <w:szCs w:val="28"/>
          <w:lang w:val="pl-PL"/>
        </w:rPr>
      </w:pPr>
    </w:p>
    <w:tbl>
      <w:tblPr>
        <w:tblStyle w:val="Siatkatabelijasna"/>
        <w:tblW w:w="9918" w:type="dxa"/>
        <w:tblLook w:val="04A0" w:firstRow="1" w:lastRow="0" w:firstColumn="1" w:lastColumn="0" w:noHBand="0" w:noVBand="1"/>
      </w:tblPr>
      <w:tblGrid>
        <w:gridCol w:w="3114"/>
        <w:gridCol w:w="3260"/>
        <w:gridCol w:w="3544"/>
      </w:tblGrid>
      <w:tr w:rsidR="00BC48D4" w14:paraId="783AD5FC" w14:textId="77777777" w:rsidTr="00BC48D4">
        <w:tc>
          <w:tcPr>
            <w:tcW w:w="3114" w:type="dxa"/>
          </w:tcPr>
          <w:p w14:paraId="5DBEB80A" w14:textId="68996028" w:rsidR="00BC48D4" w:rsidRPr="006D499F" w:rsidRDefault="00BC48D4" w:rsidP="008C35F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D499F">
              <w:rPr>
                <w:rFonts w:ascii="Arial" w:hAnsi="Arial" w:cs="Arial"/>
                <w:sz w:val="24"/>
                <w:szCs w:val="24"/>
                <w:lang w:val="pl-PL"/>
              </w:rPr>
              <w:t>Numer przesyłki</w:t>
            </w:r>
            <w:r w:rsidRPr="006D499F">
              <w:rPr>
                <w:rFonts w:ascii="Arial" w:hAnsi="Arial" w:cs="Arial"/>
                <w:sz w:val="24"/>
                <w:szCs w:val="24"/>
                <w:lang w:val="pl-PL"/>
              </w:rPr>
              <w:t xml:space="preserve"> towarowej</w:t>
            </w:r>
          </w:p>
        </w:tc>
        <w:tc>
          <w:tcPr>
            <w:tcW w:w="3260" w:type="dxa"/>
          </w:tcPr>
          <w:p w14:paraId="78A73597" w14:textId="56B7A989" w:rsidR="00BC48D4" w:rsidRPr="006D499F" w:rsidRDefault="00BC48D4" w:rsidP="008C35F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D499F">
              <w:rPr>
                <w:rFonts w:ascii="Arial" w:hAnsi="Arial" w:cs="Arial"/>
                <w:sz w:val="24"/>
                <w:szCs w:val="24"/>
                <w:lang w:val="pl-PL"/>
              </w:rPr>
              <w:t xml:space="preserve">Numer </w:t>
            </w:r>
            <w:r w:rsidRPr="006D499F">
              <w:rPr>
                <w:rFonts w:ascii="Arial" w:hAnsi="Arial" w:cs="Arial"/>
                <w:sz w:val="24"/>
                <w:szCs w:val="24"/>
                <w:lang w:val="pl-PL"/>
              </w:rPr>
              <w:t>przesyłki kopertowej</w:t>
            </w:r>
          </w:p>
        </w:tc>
        <w:tc>
          <w:tcPr>
            <w:tcW w:w="3544" w:type="dxa"/>
          </w:tcPr>
          <w:p w14:paraId="41BFD984" w14:textId="24DE0D12" w:rsidR="00BC48D4" w:rsidRPr="006D499F" w:rsidRDefault="00BC48D4" w:rsidP="008C35F8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D499F">
              <w:rPr>
                <w:rFonts w:ascii="Arial" w:hAnsi="Arial" w:cs="Arial"/>
                <w:sz w:val="24"/>
                <w:szCs w:val="24"/>
                <w:lang w:val="pl-PL"/>
              </w:rPr>
              <w:t>Num</w:t>
            </w:r>
            <w:r w:rsidRPr="006D499F">
              <w:rPr>
                <w:rFonts w:ascii="Arial" w:hAnsi="Arial" w:cs="Arial"/>
                <w:sz w:val="24"/>
                <w:szCs w:val="24"/>
                <w:lang w:val="pl-PL"/>
              </w:rPr>
              <w:t xml:space="preserve">er faktury handlowej </w:t>
            </w:r>
          </w:p>
        </w:tc>
      </w:tr>
      <w:tr w:rsidR="00BC48D4" w14:paraId="755668C2" w14:textId="77777777" w:rsidTr="00BC48D4">
        <w:tc>
          <w:tcPr>
            <w:tcW w:w="3114" w:type="dxa"/>
          </w:tcPr>
          <w:p w14:paraId="043010AC" w14:textId="77777777" w:rsidR="00BC48D4" w:rsidRDefault="00BC48D4" w:rsidP="008C35F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3260" w:type="dxa"/>
          </w:tcPr>
          <w:p w14:paraId="42FC4E28" w14:textId="77777777" w:rsidR="00BC48D4" w:rsidRDefault="00BC48D4" w:rsidP="008C35F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3544" w:type="dxa"/>
          </w:tcPr>
          <w:p w14:paraId="644F2CCB" w14:textId="77777777" w:rsidR="00BC48D4" w:rsidRDefault="00BC48D4" w:rsidP="008C35F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w:rsidR="00BC48D4" w14:paraId="45416D04" w14:textId="77777777" w:rsidTr="00BC48D4">
        <w:tc>
          <w:tcPr>
            <w:tcW w:w="3114" w:type="dxa"/>
          </w:tcPr>
          <w:p w14:paraId="0EFDC733" w14:textId="77777777" w:rsidR="00BC48D4" w:rsidRDefault="00BC48D4" w:rsidP="008C35F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3260" w:type="dxa"/>
          </w:tcPr>
          <w:p w14:paraId="38CFB895" w14:textId="77777777" w:rsidR="00BC48D4" w:rsidRDefault="00BC48D4" w:rsidP="008C35F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3544" w:type="dxa"/>
          </w:tcPr>
          <w:p w14:paraId="13E909CB" w14:textId="77777777" w:rsidR="00BC48D4" w:rsidRDefault="00BC48D4" w:rsidP="008C35F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w:rsidR="00BC48D4" w14:paraId="6994597A" w14:textId="77777777" w:rsidTr="00BC48D4">
        <w:tc>
          <w:tcPr>
            <w:tcW w:w="3114" w:type="dxa"/>
          </w:tcPr>
          <w:p w14:paraId="7A0013C8" w14:textId="77777777" w:rsidR="00BC48D4" w:rsidRDefault="00BC48D4" w:rsidP="008C35F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3260" w:type="dxa"/>
          </w:tcPr>
          <w:p w14:paraId="7003DDFC" w14:textId="77777777" w:rsidR="00BC48D4" w:rsidRDefault="00BC48D4" w:rsidP="008C35F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3544" w:type="dxa"/>
          </w:tcPr>
          <w:p w14:paraId="5F67EFFA" w14:textId="77777777" w:rsidR="00BC48D4" w:rsidRDefault="00BC48D4" w:rsidP="008C35F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w:rsidR="00BC48D4" w14:paraId="4CFCB6C9" w14:textId="77777777" w:rsidTr="00BC48D4">
        <w:tc>
          <w:tcPr>
            <w:tcW w:w="3114" w:type="dxa"/>
          </w:tcPr>
          <w:p w14:paraId="7B399760" w14:textId="77777777" w:rsidR="00BC48D4" w:rsidRDefault="00BC48D4" w:rsidP="008C35F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3260" w:type="dxa"/>
          </w:tcPr>
          <w:p w14:paraId="6B7139F4" w14:textId="77777777" w:rsidR="00BC48D4" w:rsidRDefault="00BC48D4" w:rsidP="008C35F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3544" w:type="dxa"/>
          </w:tcPr>
          <w:p w14:paraId="71C93E0C" w14:textId="77777777" w:rsidR="00BC48D4" w:rsidRDefault="00BC48D4" w:rsidP="008C35F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</w:tbl>
    <w:p w14:paraId="15FD0D7F" w14:textId="77777777" w:rsidR="004D30A4" w:rsidRPr="000C66AA" w:rsidRDefault="004D30A4" w:rsidP="004D30A4">
      <w:pPr>
        <w:rPr>
          <w:rFonts w:ascii="Arial" w:hAnsi="Arial" w:cs="Arial"/>
          <w:sz w:val="28"/>
          <w:szCs w:val="28"/>
          <w:lang w:val="pl-PL"/>
        </w:rPr>
      </w:pPr>
    </w:p>
    <w:p w14:paraId="4C5989E3" w14:textId="77777777" w:rsidR="006F1FA9" w:rsidRDefault="006F1FA9" w:rsidP="005034C7">
      <w:pPr>
        <w:rPr>
          <w:rFonts w:ascii="Arial" w:hAnsi="Arial" w:cs="Arial"/>
          <w:sz w:val="28"/>
          <w:szCs w:val="28"/>
          <w:lang w:val="pl-PL"/>
        </w:rPr>
      </w:pPr>
    </w:p>
    <w:p w14:paraId="3BBD06E8" w14:textId="220BA9E6" w:rsidR="004D30A4" w:rsidRDefault="008964A7" w:rsidP="005034C7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Informacja sporządzona przez</w:t>
      </w:r>
    </w:p>
    <w:p w14:paraId="4CDE6B38" w14:textId="77777777" w:rsidR="008964A7" w:rsidRDefault="008964A7" w:rsidP="005034C7">
      <w:pPr>
        <w:rPr>
          <w:rFonts w:ascii="Arial" w:hAnsi="Arial" w:cs="Arial"/>
          <w:sz w:val="28"/>
          <w:szCs w:val="28"/>
          <w:lang w:val="pl-PL"/>
        </w:rPr>
      </w:pPr>
    </w:p>
    <w:p w14:paraId="6DEEC17E" w14:textId="77777777" w:rsidR="006F1FA9" w:rsidRDefault="006F1FA9" w:rsidP="005034C7">
      <w:pPr>
        <w:rPr>
          <w:rFonts w:ascii="Arial" w:hAnsi="Arial" w:cs="Arial"/>
          <w:sz w:val="28"/>
          <w:szCs w:val="28"/>
          <w:lang w:val="pl-PL"/>
        </w:rPr>
      </w:pPr>
    </w:p>
    <w:p w14:paraId="7E63DCF3" w14:textId="77777777" w:rsidR="008964A7" w:rsidRDefault="008964A7" w:rsidP="005034C7">
      <w:pPr>
        <w:rPr>
          <w:rFonts w:ascii="Arial" w:hAnsi="Arial" w:cs="Arial"/>
          <w:sz w:val="28"/>
          <w:szCs w:val="28"/>
          <w:lang w:val="pl-PL"/>
        </w:rPr>
      </w:pPr>
    </w:p>
    <w:p w14:paraId="69D0D361" w14:textId="77777777" w:rsidR="008964A7" w:rsidRDefault="008964A7" w:rsidP="005034C7">
      <w:pPr>
        <w:rPr>
          <w:rFonts w:ascii="Arial" w:hAnsi="Arial" w:cs="Arial"/>
          <w:sz w:val="28"/>
          <w:szCs w:val="28"/>
          <w:lang w:val="pl-PL"/>
        </w:rPr>
      </w:pPr>
    </w:p>
    <w:p w14:paraId="35BBAD0C" w14:textId="3C67406B" w:rsidR="008964A7" w:rsidRPr="006F1FA9" w:rsidRDefault="008964A7" w:rsidP="005034C7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…………………………………..</w:t>
      </w:r>
      <w:r w:rsidR="006F1FA9">
        <w:rPr>
          <w:rFonts w:ascii="Arial" w:hAnsi="Arial" w:cs="Arial"/>
          <w:sz w:val="28"/>
          <w:szCs w:val="28"/>
          <w:lang w:val="pl-PL"/>
        </w:rPr>
        <w:tab/>
      </w:r>
      <w:r w:rsidR="006F1FA9">
        <w:rPr>
          <w:rFonts w:ascii="Arial" w:hAnsi="Arial" w:cs="Arial"/>
          <w:sz w:val="28"/>
          <w:szCs w:val="28"/>
          <w:lang w:val="pl-PL"/>
        </w:rPr>
        <w:tab/>
      </w:r>
      <w:r w:rsidR="006F1FA9">
        <w:rPr>
          <w:rFonts w:ascii="Arial" w:hAnsi="Arial" w:cs="Arial"/>
          <w:sz w:val="28"/>
          <w:szCs w:val="28"/>
          <w:lang w:val="pl-PL"/>
        </w:rPr>
        <w:tab/>
      </w:r>
      <w:r w:rsidR="006F1FA9">
        <w:rPr>
          <w:rFonts w:ascii="Arial" w:hAnsi="Arial" w:cs="Arial"/>
          <w:sz w:val="28"/>
          <w:szCs w:val="28"/>
          <w:lang w:val="pl-PL"/>
        </w:rPr>
        <w:tab/>
        <w:t>………………………………</w:t>
      </w:r>
    </w:p>
    <w:p w14:paraId="5D708602" w14:textId="6D303251" w:rsidR="008964A7" w:rsidRPr="006F1FA9" w:rsidRDefault="006F1FA9" w:rsidP="005034C7">
      <w:pPr>
        <w:rPr>
          <w:rFonts w:ascii="Arial" w:hAnsi="Arial" w:cs="Arial"/>
          <w:sz w:val="20"/>
          <w:szCs w:val="20"/>
          <w:lang w:val="pl-PL"/>
        </w:rPr>
      </w:pPr>
      <w:r w:rsidRPr="006F1FA9">
        <w:rPr>
          <w:rFonts w:ascii="Arial" w:hAnsi="Arial" w:cs="Arial"/>
          <w:sz w:val="20"/>
          <w:szCs w:val="20"/>
          <w:lang w:val="pl-PL"/>
        </w:rPr>
        <w:t>Dane zleceniodawcy</w:t>
      </w:r>
      <w:r w:rsidRPr="006F1FA9">
        <w:rPr>
          <w:rFonts w:ascii="Arial" w:hAnsi="Arial" w:cs="Arial"/>
          <w:sz w:val="20"/>
          <w:szCs w:val="20"/>
          <w:lang w:val="pl-PL"/>
        </w:rPr>
        <w:tab/>
      </w:r>
      <w:r w:rsidRPr="006F1FA9">
        <w:rPr>
          <w:rFonts w:ascii="Arial" w:hAnsi="Arial" w:cs="Arial"/>
          <w:sz w:val="20"/>
          <w:szCs w:val="20"/>
          <w:lang w:val="pl-PL"/>
        </w:rPr>
        <w:tab/>
      </w:r>
      <w:r w:rsidRPr="006F1FA9">
        <w:rPr>
          <w:rFonts w:ascii="Arial" w:hAnsi="Arial" w:cs="Arial"/>
          <w:sz w:val="20"/>
          <w:szCs w:val="20"/>
          <w:lang w:val="pl-PL"/>
        </w:rPr>
        <w:tab/>
      </w:r>
      <w:r w:rsidRPr="006F1FA9">
        <w:rPr>
          <w:rFonts w:ascii="Arial" w:hAnsi="Arial" w:cs="Arial"/>
          <w:sz w:val="20"/>
          <w:szCs w:val="20"/>
          <w:lang w:val="pl-PL"/>
        </w:rPr>
        <w:tab/>
      </w:r>
      <w:r w:rsidRPr="006F1FA9">
        <w:rPr>
          <w:rFonts w:ascii="Arial" w:hAnsi="Arial" w:cs="Arial"/>
          <w:sz w:val="20"/>
          <w:szCs w:val="20"/>
          <w:lang w:val="pl-PL"/>
        </w:rPr>
        <w:tab/>
      </w:r>
      <w:r w:rsidRPr="006F1FA9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Pr="006F1FA9">
        <w:rPr>
          <w:rFonts w:ascii="Arial" w:hAnsi="Arial" w:cs="Arial"/>
          <w:sz w:val="20"/>
          <w:szCs w:val="20"/>
          <w:lang w:val="pl-PL"/>
        </w:rPr>
        <w:t>Dnia</w:t>
      </w:r>
    </w:p>
    <w:p w14:paraId="6B24B0AA" w14:textId="77777777" w:rsidR="008964A7" w:rsidRDefault="008964A7" w:rsidP="005034C7">
      <w:pPr>
        <w:rPr>
          <w:rFonts w:ascii="Arial" w:hAnsi="Arial" w:cs="Arial"/>
          <w:sz w:val="28"/>
          <w:szCs w:val="28"/>
          <w:lang w:val="pl-PL"/>
        </w:rPr>
      </w:pPr>
    </w:p>
    <w:p w14:paraId="33C8D526" w14:textId="77777777" w:rsidR="008964A7" w:rsidRPr="000C66AA" w:rsidRDefault="008964A7" w:rsidP="005034C7">
      <w:pPr>
        <w:rPr>
          <w:rFonts w:ascii="Arial" w:hAnsi="Arial" w:cs="Arial"/>
          <w:sz w:val="28"/>
          <w:szCs w:val="28"/>
          <w:lang w:val="pl-PL"/>
        </w:rPr>
      </w:pPr>
    </w:p>
    <w:p w14:paraId="33CC7F3B" w14:textId="77777777" w:rsidR="000C66AA" w:rsidRPr="000C66AA" w:rsidRDefault="000C66AA" w:rsidP="005034C7">
      <w:pPr>
        <w:rPr>
          <w:rFonts w:ascii="Arial" w:hAnsi="Arial" w:cs="Arial"/>
          <w:sz w:val="28"/>
          <w:szCs w:val="28"/>
          <w:lang w:val="pl-PL"/>
        </w:rPr>
      </w:pPr>
    </w:p>
    <w:p w14:paraId="0C3EB066" w14:textId="77777777" w:rsidR="000C66AA" w:rsidRPr="000C66AA" w:rsidRDefault="000C66AA" w:rsidP="005034C7">
      <w:pPr>
        <w:rPr>
          <w:rFonts w:ascii="Arial" w:hAnsi="Arial" w:cs="Arial"/>
          <w:sz w:val="28"/>
          <w:szCs w:val="28"/>
          <w:lang w:val="pl-PL"/>
        </w:rPr>
      </w:pPr>
    </w:p>
    <w:p w14:paraId="4F4C610E" w14:textId="77777777" w:rsidR="000C66AA" w:rsidRPr="000C66AA" w:rsidRDefault="000C66AA" w:rsidP="005034C7">
      <w:pPr>
        <w:rPr>
          <w:rFonts w:ascii="Arial" w:hAnsi="Arial" w:cs="Arial"/>
          <w:sz w:val="28"/>
          <w:szCs w:val="28"/>
          <w:lang w:val="pl-PL"/>
        </w:rPr>
      </w:pPr>
    </w:p>
    <w:p w14:paraId="06B3DFE5" w14:textId="77777777" w:rsidR="00BD4181" w:rsidRPr="000C66AA" w:rsidRDefault="00BD4181" w:rsidP="005034C7">
      <w:pPr>
        <w:rPr>
          <w:rFonts w:ascii="Arial" w:hAnsi="Arial" w:cs="Arial"/>
          <w:sz w:val="28"/>
          <w:szCs w:val="28"/>
          <w:lang w:val="pl-PL"/>
        </w:rPr>
      </w:pPr>
    </w:p>
    <w:sectPr w:rsidR="00BD4181" w:rsidRPr="000C66AA" w:rsidSect="004B0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800" w:right="740" w:bottom="0" w:left="1300" w:header="720" w:footer="720" w:gutter="0"/>
      <w:cols w:space="1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DD9C9" w14:textId="77777777" w:rsidR="00BC68B7" w:rsidRDefault="00BC68B7" w:rsidP="00F15BC1">
      <w:r>
        <w:separator/>
      </w:r>
    </w:p>
  </w:endnote>
  <w:endnote w:type="continuationSeparator" w:id="0">
    <w:p w14:paraId="298547B6" w14:textId="77777777" w:rsidR="00BC68B7" w:rsidRDefault="00BC68B7" w:rsidP="00F1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DECB" w14:textId="77777777" w:rsidR="00F22995" w:rsidRDefault="00F229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DECC" w14:textId="77777777" w:rsidR="00F15BC1" w:rsidRDefault="00F15BC1">
    <w:pPr>
      <w:pStyle w:val="Stopka"/>
    </w:pPr>
  </w:p>
  <w:p w14:paraId="3741DECD" w14:textId="77777777" w:rsidR="00F15BC1" w:rsidRDefault="00F15B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DECF" w14:textId="77777777" w:rsidR="00F22995" w:rsidRDefault="00F229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3EC0A" w14:textId="77777777" w:rsidR="00BC68B7" w:rsidRDefault="00BC68B7" w:rsidP="00F15BC1">
      <w:r>
        <w:separator/>
      </w:r>
    </w:p>
  </w:footnote>
  <w:footnote w:type="continuationSeparator" w:id="0">
    <w:p w14:paraId="2D61352A" w14:textId="77777777" w:rsidR="00BC68B7" w:rsidRDefault="00BC68B7" w:rsidP="00F1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DEC8" w14:textId="649358F9" w:rsidR="00F22995" w:rsidRDefault="004A526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C92A05" wp14:editId="4C794FB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5240" b="16510"/>
              <wp:wrapNone/>
              <wp:docPr id="3" name="Pole tekstowe 3" descr="Official 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3E8BF8" w14:textId="5E8C89C0" w:rsidR="004A526F" w:rsidRPr="004A526F" w:rsidRDefault="004A526F" w:rsidP="004A52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52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92A0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Official Ex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343E8BF8" w14:textId="5E8C89C0" w:rsidR="004A526F" w:rsidRPr="004A526F" w:rsidRDefault="004A526F" w:rsidP="004A52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52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DEC9" w14:textId="0048BE1A" w:rsidR="00F15BC1" w:rsidRPr="00F15BC1" w:rsidRDefault="004A526F" w:rsidP="00F15BC1">
    <w:pPr>
      <w:tabs>
        <w:tab w:val="left" w:pos="8863"/>
      </w:tabs>
      <w:ind w:left="124"/>
      <w:rPr>
        <w:rFonts w:ascii="Arial" w:hAnsi="Arial" w:cs="Arial"/>
        <w:sz w:val="20"/>
      </w:rPr>
    </w:pPr>
    <w:r>
      <w:rPr>
        <w:rFonts w:ascii="Arial" w:hAnsi="Arial" w:cs="Arial"/>
        <w:noProof/>
        <w:spacing w:val="3"/>
        <w:position w:val="26"/>
        <w:sz w:val="20"/>
        <w:lang w:val="pl-PL"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B194BC" wp14:editId="50A8AD3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5240" b="16510"/>
              <wp:wrapNone/>
              <wp:docPr id="4" name="Pole tekstowe 4" descr="Official 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EE8ED3" w14:textId="0AEA189C" w:rsidR="004A526F" w:rsidRPr="004A526F" w:rsidRDefault="004A526F" w:rsidP="004A52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52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B194B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Official Ex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70EE8ED3" w14:textId="0AEA189C" w:rsidR="004A526F" w:rsidRPr="004A526F" w:rsidRDefault="004A526F" w:rsidP="004A52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52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2995" w:rsidRPr="00EA10C6">
      <w:rPr>
        <w:rFonts w:ascii="Arial" w:hAnsi="Arial" w:cs="Arial"/>
        <w:noProof/>
        <w:spacing w:val="3"/>
        <w:position w:val="26"/>
        <w:sz w:val="20"/>
        <w:lang w:val="pl-PL" w:eastAsia="pl-PL"/>
      </w:rPr>
      <w:drawing>
        <wp:anchor distT="0" distB="0" distL="114300" distR="114300" simplePos="0" relativeHeight="251655168" behindDoc="0" locked="0" layoutInCell="1" allowOverlap="1" wp14:anchorId="3741DED0" wp14:editId="3741DED1">
          <wp:simplePos x="0" y="0"/>
          <wp:positionH relativeFrom="column">
            <wp:posOffset>3558540</wp:posOffset>
          </wp:positionH>
          <wp:positionV relativeFrom="paragraph">
            <wp:posOffset>88900</wp:posOffset>
          </wp:positionV>
          <wp:extent cx="2654300" cy="533400"/>
          <wp:effectExtent l="0" t="0" r="0" b="0"/>
          <wp:wrapTopAndBottom/>
          <wp:docPr id="1" name="Obraz 1" descr="C:\Users\wiktoria.majewska\Desktop\Pulpit1\Kuehne+Nage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ktoria.majewska\Desktop\Pulpit1\Kuehne+Nage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BC1" w:rsidRPr="00F15BC1">
      <w:rPr>
        <w:rFonts w:ascii="Arial" w:hAnsi="Arial" w:cs="Arial"/>
        <w:spacing w:val="3"/>
        <w:position w:val="26"/>
        <w:sz w:val="20"/>
      </w:rPr>
      <w:tab/>
    </w:r>
  </w:p>
  <w:p w14:paraId="3741DECA" w14:textId="77777777" w:rsidR="00F15BC1" w:rsidRDefault="00F15B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DECE" w14:textId="32E1A16A" w:rsidR="00F22995" w:rsidRDefault="004A526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FA3CF2" wp14:editId="012CFBA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5240" b="16510"/>
              <wp:wrapNone/>
              <wp:docPr id="2" name="Pole tekstowe 2" descr="Official 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87EC12" w14:textId="5B785112" w:rsidR="004A526F" w:rsidRPr="004A526F" w:rsidRDefault="004A526F" w:rsidP="004A52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52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A3CF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Official Ex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4A87EC12" w14:textId="5B785112" w:rsidR="004A526F" w:rsidRPr="004A526F" w:rsidRDefault="004A526F" w:rsidP="004A52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52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82D"/>
    <w:multiLevelType w:val="hybridMultilevel"/>
    <w:tmpl w:val="BE4AA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B5821"/>
    <w:multiLevelType w:val="hybridMultilevel"/>
    <w:tmpl w:val="52BEA6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8488783">
    <w:abstractNumId w:val="1"/>
  </w:num>
  <w:num w:numId="2" w16cid:durableId="79891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7A"/>
    <w:rsid w:val="00005B06"/>
    <w:rsid w:val="00021371"/>
    <w:rsid w:val="000408C3"/>
    <w:rsid w:val="00072FA8"/>
    <w:rsid w:val="000A7C00"/>
    <w:rsid w:val="000C66AA"/>
    <w:rsid w:val="000E3737"/>
    <w:rsid w:val="00125555"/>
    <w:rsid w:val="001274A9"/>
    <w:rsid w:val="0017682C"/>
    <w:rsid w:val="00192F96"/>
    <w:rsid w:val="001A32F3"/>
    <w:rsid w:val="001A7570"/>
    <w:rsid w:val="001C68FA"/>
    <w:rsid w:val="001D2784"/>
    <w:rsid w:val="001D6E0B"/>
    <w:rsid w:val="001F2C82"/>
    <w:rsid w:val="00222B27"/>
    <w:rsid w:val="002327A8"/>
    <w:rsid w:val="002422BB"/>
    <w:rsid w:val="002B4B6D"/>
    <w:rsid w:val="002E233E"/>
    <w:rsid w:val="00313CBB"/>
    <w:rsid w:val="00345C2F"/>
    <w:rsid w:val="003543F4"/>
    <w:rsid w:val="0041749F"/>
    <w:rsid w:val="00445C50"/>
    <w:rsid w:val="0046468D"/>
    <w:rsid w:val="004A526F"/>
    <w:rsid w:val="004B0767"/>
    <w:rsid w:val="004B4ACA"/>
    <w:rsid w:val="004D30A4"/>
    <w:rsid w:val="004D50A0"/>
    <w:rsid w:val="005034C7"/>
    <w:rsid w:val="00520FCF"/>
    <w:rsid w:val="00545C37"/>
    <w:rsid w:val="00564B7B"/>
    <w:rsid w:val="005737F0"/>
    <w:rsid w:val="005E790D"/>
    <w:rsid w:val="006A4A29"/>
    <w:rsid w:val="006B6615"/>
    <w:rsid w:val="006C5CC0"/>
    <w:rsid w:val="006D499F"/>
    <w:rsid w:val="006F1FA9"/>
    <w:rsid w:val="007945A1"/>
    <w:rsid w:val="007D4B09"/>
    <w:rsid w:val="00803584"/>
    <w:rsid w:val="00821D76"/>
    <w:rsid w:val="00825937"/>
    <w:rsid w:val="00883106"/>
    <w:rsid w:val="008964A7"/>
    <w:rsid w:val="008A329F"/>
    <w:rsid w:val="008A369C"/>
    <w:rsid w:val="008A3A70"/>
    <w:rsid w:val="008B5842"/>
    <w:rsid w:val="008E0635"/>
    <w:rsid w:val="008E26AF"/>
    <w:rsid w:val="008E4E13"/>
    <w:rsid w:val="0090178B"/>
    <w:rsid w:val="0097136A"/>
    <w:rsid w:val="009A3E01"/>
    <w:rsid w:val="00A312F2"/>
    <w:rsid w:val="00A96A68"/>
    <w:rsid w:val="00AA3C1E"/>
    <w:rsid w:val="00AD0213"/>
    <w:rsid w:val="00AE52A5"/>
    <w:rsid w:val="00AE7E8D"/>
    <w:rsid w:val="00BC48D4"/>
    <w:rsid w:val="00BC4CFB"/>
    <w:rsid w:val="00BC68B7"/>
    <w:rsid w:val="00BD1475"/>
    <w:rsid w:val="00BD4181"/>
    <w:rsid w:val="00BD6BC6"/>
    <w:rsid w:val="00C4703B"/>
    <w:rsid w:val="00CA6B65"/>
    <w:rsid w:val="00D64005"/>
    <w:rsid w:val="00D662B0"/>
    <w:rsid w:val="00DA0002"/>
    <w:rsid w:val="00DA0451"/>
    <w:rsid w:val="00E64373"/>
    <w:rsid w:val="00E77A4F"/>
    <w:rsid w:val="00EA10C6"/>
    <w:rsid w:val="00EB2093"/>
    <w:rsid w:val="00F15BC1"/>
    <w:rsid w:val="00F2217A"/>
    <w:rsid w:val="00F22995"/>
    <w:rsid w:val="00F44FE7"/>
    <w:rsid w:val="00F8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1DEC0"/>
  <w15:docId w15:val="{3070959A-FF7B-41DD-BD9D-A199EACC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15"/>
      <w:szCs w:val="15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ilfuvd">
    <w:name w:val="ilfuvd"/>
    <w:basedOn w:val="Domylnaczcionkaakapitu"/>
    <w:rsid w:val="00F15BC1"/>
  </w:style>
  <w:style w:type="character" w:styleId="Hipercze">
    <w:name w:val="Hyperlink"/>
    <w:basedOn w:val="Domylnaczcionkaakapitu"/>
    <w:uiPriority w:val="99"/>
    <w:unhideWhenUsed/>
    <w:rsid w:val="00F15B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5BC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BC1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F15BC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BC1"/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C1"/>
    <w:rPr>
      <w:rFonts w:ascii="Tahoma" w:eastAsia="Arial Narrow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F96"/>
    <w:rPr>
      <w:rFonts w:ascii="Arial Narrow" w:eastAsia="Arial Narrow" w:hAnsi="Arial Narrow" w:cs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F96"/>
    <w:rPr>
      <w:rFonts w:ascii="Arial Narrow" w:eastAsia="Arial Narrow" w:hAnsi="Arial Narrow" w:cs="Arial Narrow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A00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A0002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2327A8"/>
    <w:pPr>
      <w:widowControl/>
      <w:spacing w:before="100" w:beforeAutospacing="1" w:after="100" w:afterAutospacing="1"/>
    </w:pPr>
    <w:rPr>
      <w:rFonts w:ascii="Calibri" w:eastAsiaTheme="minorHAnsi" w:hAnsi="Calibri" w:cs="Calibri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327A8"/>
    <w:rPr>
      <w:b/>
      <w:bCs/>
    </w:rPr>
  </w:style>
  <w:style w:type="paragraph" w:customStyle="1" w:styleId="paragraph">
    <w:name w:val="paragraph"/>
    <w:basedOn w:val="Normalny"/>
    <w:rsid w:val="001A75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8A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8A32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8A32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8A3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8A32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8A3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akcent1">
    <w:name w:val="Grid Table 1 Light Accent 1"/>
    <w:basedOn w:val="Standardowy"/>
    <w:uiPriority w:val="46"/>
    <w:rsid w:val="008A32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5292151EFF3A4483BCABCED2AA8A37" ma:contentTypeVersion="18" ma:contentTypeDescription="Utwórz nowy dokument." ma:contentTypeScope="" ma:versionID="3a4f5e9964bef1de8d69433548cb35a3">
  <xsd:schema xmlns:xsd="http://www.w3.org/2001/XMLSchema" xmlns:xs="http://www.w3.org/2001/XMLSchema" xmlns:p="http://schemas.microsoft.com/office/2006/metadata/properties" xmlns:ns1="http://schemas.microsoft.com/sharepoint/v3" xmlns:ns2="01aec175-5d0c-491c-9057-a1764f0ea5d8" xmlns:ns3="a0b7ce1e-72c3-4c68-bd28-dbc4ef29fc6c" targetNamespace="http://schemas.microsoft.com/office/2006/metadata/properties" ma:root="true" ma:fieldsID="7399db8bc31cd299f89c66d4d7466b40" ns1:_="" ns2:_="" ns3:_="">
    <xsd:import namespace="http://schemas.microsoft.com/sharepoint/v3"/>
    <xsd:import namespace="01aec175-5d0c-491c-9057-a1764f0ea5d8"/>
    <xsd:import namespace="a0b7ce1e-72c3-4c68-bd28-dbc4ef29f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ec175-5d0c-491c-9057-a1764f0ea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1d782469-4e51-4498-b4e1-e3c225664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7ce1e-72c3-4c68-bd28-dbc4ef29f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933e9c9-9d48-4116-a88d-3e575c190b01}" ma:internalName="TaxCatchAll" ma:showField="CatchAllData" ma:web="a0b7ce1e-72c3-4c68-bd28-dbc4ef29f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1aec175-5d0c-491c-9057-a1764f0ea5d8">
      <Terms xmlns="http://schemas.microsoft.com/office/infopath/2007/PartnerControls"/>
    </lcf76f155ced4ddcb4097134ff3c332f>
    <_ip_UnifiedCompliancePolicyProperties xmlns="http://schemas.microsoft.com/sharepoint/v3" xsi:nil="true"/>
    <TaxCatchAll xmlns="a0b7ce1e-72c3-4c68-bd28-dbc4ef29fc6c" xsi:nil="true"/>
  </documentManagement>
</p:properties>
</file>

<file path=customXml/itemProps1.xml><?xml version="1.0" encoding="utf-8"?>
<ds:datastoreItem xmlns:ds="http://schemas.openxmlformats.org/officeDocument/2006/customXml" ds:itemID="{39C67896-A282-497A-9E10-BAD8392C4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38736-DB8F-44F8-9240-92D86D94F6CD}"/>
</file>

<file path=customXml/itemProps3.xml><?xml version="1.0" encoding="utf-8"?>
<ds:datastoreItem xmlns:ds="http://schemas.openxmlformats.org/officeDocument/2006/customXml" ds:itemID="{421A74F1-F93B-4751-9A9F-49330D17037D}"/>
</file>

<file path=customXml/itemProps4.xml><?xml version="1.0" encoding="utf-8"?>
<ds:datastoreItem xmlns:ds="http://schemas.openxmlformats.org/officeDocument/2006/customXml" ds:itemID="{CA0D598E-2C99-4DF0-B0BC-483C1A312A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PR1-HSBS-0101 LH</vt:lpstr>
      <vt:lpstr>SPR1-HSBS-0101 LH</vt:lpstr>
      <vt:lpstr>SPR1-HSBS-0101 LH</vt:lpstr>
    </vt:vector>
  </TitlesOfParts>
  <Company>Kuehne + Nagel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1-HSBS-0101 LH</dc:title>
  <dc:creator>Vicki Corker</dc:creator>
  <cp:lastModifiedBy>Tomaszewski, Artur / Kuehne + Nagel / Waw FO-RC</cp:lastModifiedBy>
  <cp:revision>21</cp:revision>
  <dcterms:created xsi:type="dcterms:W3CDTF">2026-03-02T16:07:00Z</dcterms:created>
  <dcterms:modified xsi:type="dcterms:W3CDTF">2026-03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Creator">
    <vt:lpwstr>QuarkXPress(R) 9.54</vt:lpwstr>
  </property>
  <property fmtid="{D5CDD505-2E9C-101B-9397-08002B2CF9AE}" pid="4" name="LastSaved">
    <vt:filetime>2016-07-07T00:00:00Z</vt:filetime>
  </property>
  <property fmtid="{D5CDD505-2E9C-101B-9397-08002B2CF9AE}" pid="5" name="ClassificationContentMarkingHeaderShapeIds">
    <vt:lpwstr>2,3,4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Official External</vt:lpwstr>
  </property>
  <property fmtid="{D5CDD505-2E9C-101B-9397-08002B2CF9AE}" pid="8" name="MSIP_Label_0828794a-ad25-45b2-b935-93f5b652d9d4_Enabled">
    <vt:lpwstr>true</vt:lpwstr>
  </property>
  <property fmtid="{D5CDD505-2E9C-101B-9397-08002B2CF9AE}" pid="9" name="MSIP_Label_0828794a-ad25-45b2-b935-93f5b652d9d4_SetDate">
    <vt:lpwstr>2024-03-08T12:10:41Z</vt:lpwstr>
  </property>
  <property fmtid="{D5CDD505-2E9C-101B-9397-08002B2CF9AE}" pid="10" name="MSIP_Label_0828794a-ad25-45b2-b935-93f5b652d9d4_Method">
    <vt:lpwstr>Standard</vt:lpwstr>
  </property>
  <property fmtid="{D5CDD505-2E9C-101B-9397-08002B2CF9AE}" pid="11" name="MSIP_Label_0828794a-ad25-45b2-b935-93f5b652d9d4_Name">
    <vt:lpwstr>External</vt:lpwstr>
  </property>
  <property fmtid="{D5CDD505-2E9C-101B-9397-08002B2CF9AE}" pid="12" name="MSIP_Label_0828794a-ad25-45b2-b935-93f5b652d9d4_SiteId">
    <vt:lpwstr>ea7a7580-e503-4446-9197-e4bd27841804</vt:lpwstr>
  </property>
  <property fmtid="{D5CDD505-2E9C-101B-9397-08002B2CF9AE}" pid="13" name="MSIP_Label_0828794a-ad25-45b2-b935-93f5b652d9d4_ActionId">
    <vt:lpwstr>fee667ae-5b20-4ad1-a35d-19e64e9b8870</vt:lpwstr>
  </property>
  <property fmtid="{D5CDD505-2E9C-101B-9397-08002B2CF9AE}" pid="14" name="MSIP_Label_0828794a-ad25-45b2-b935-93f5b652d9d4_ContentBits">
    <vt:lpwstr>1</vt:lpwstr>
  </property>
  <property fmtid="{D5CDD505-2E9C-101B-9397-08002B2CF9AE}" pid="15" name="ContentTypeId">
    <vt:lpwstr>0x010100685292151EFF3A4483BCABCED2AA8A37</vt:lpwstr>
  </property>
</Properties>
</file>